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5723F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5723F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F34A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F34A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723F5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4A7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02C99B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A066-87B4-41EE-8991-FFEBC3EC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永塚 恵里子</cp:lastModifiedBy>
  <cp:revision>3</cp:revision>
  <cp:lastPrinted>2021-03-23T02:08:00Z</cp:lastPrinted>
  <dcterms:created xsi:type="dcterms:W3CDTF">2021-11-12T05:41:00Z</dcterms:created>
  <dcterms:modified xsi:type="dcterms:W3CDTF">2021-11-12T07:02:00Z</dcterms:modified>
</cp:coreProperties>
</file>